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3C03A110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B571C2">
              <w:rPr>
                <w:rFonts w:ascii="Constantia" w:hAnsi="Constantia"/>
                <w:sz w:val="18"/>
                <w:szCs w:val="18"/>
              </w:rPr>
              <w:t>1586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B571C2">
              <w:rPr>
                <w:rFonts w:ascii="Constantia" w:hAnsi="Constantia"/>
                <w:sz w:val="18"/>
                <w:szCs w:val="18"/>
              </w:rPr>
              <w:t>4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5ABAF99D" w14:textId="77777777" w:rsidR="008B7158" w:rsidRDefault="008B7158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00285CF8" w14:textId="77777777" w:rsidR="00D852F4" w:rsidRDefault="00D852F4" w:rsidP="00802CC4">
      <w:pPr>
        <w:spacing w:after="0"/>
        <w:ind w:right="-6434"/>
        <w:rPr>
          <w:rFonts w:ascii="Calisto MT" w:hAnsi="Calisto MT"/>
          <w:b/>
          <w:bCs/>
          <w:sz w:val="20"/>
          <w:szCs w:val="20"/>
        </w:rPr>
      </w:pPr>
    </w:p>
    <w:p w14:paraId="2530A5CD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2570F5B7" w14:textId="77777777" w:rsidR="008B7158" w:rsidRDefault="008B7158" w:rsidP="007B4A9D">
      <w:pPr>
        <w:spacing w:after="0"/>
        <w:ind w:right="-6434" w:hanging="10"/>
        <w:rPr>
          <w:rFonts w:ascii="Calisto MT" w:hAnsi="Calisto MT"/>
          <w:b/>
          <w:bCs/>
          <w:sz w:val="20"/>
          <w:szCs w:val="20"/>
        </w:rPr>
      </w:pPr>
    </w:p>
    <w:p w14:paraId="53AC9F63" w14:textId="114CD33C" w:rsidR="00923A4D" w:rsidRDefault="00D852F4" w:rsidP="00484120">
      <w:pPr>
        <w:spacing w:after="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OSCAR MURGUÍA TORRES</w:t>
      </w:r>
    </w:p>
    <w:p w14:paraId="739A6934" w14:textId="0AB462D7" w:rsidR="00923A4D" w:rsidRDefault="00D852F4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DUNIA CATALINA CRUZ MORENO</w:t>
      </w:r>
    </w:p>
    <w:p w14:paraId="63A77CE7" w14:textId="6F833F21" w:rsidR="00923A4D" w:rsidRDefault="00923A4D" w:rsidP="0080119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Regidores Integrantes de la Comisión </w:t>
      </w:r>
      <w:r w:rsidR="00801198">
        <w:rPr>
          <w:rFonts w:ascii="Calisto MT" w:hAnsi="Calisto MT"/>
          <w:b/>
          <w:bCs/>
        </w:rPr>
        <w:t xml:space="preserve">Cultura, Educación y Festividades Cívicas </w:t>
      </w:r>
    </w:p>
    <w:p w14:paraId="1A2121D1" w14:textId="77777777" w:rsidR="00311C8F" w:rsidRPr="000152B7" w:rsidRDefault="00311C8F" w:rsidP="00311C8F">
      <w:pPr>
        <w:pStyle w:val="Sinespaciado"/>
        <w:spacing w:line="276" w:lineRule="auto"/>
        <w:rPr>
          <w:rFonts w:ascii="Calisto MT" w:hAnsi="Calisto MT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1CE8B98D" w:rsidR="0015604F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>Por medio del presente env</w:t>
      </w:r>
      <w:r w:rsidR="00043ED3" w:rsidRPr="0034386F">
        <w:rPr>
          <w:rFonts w:ascii="Calisto MT" w:hAnsi="Calisto MT"/>
          <w:sz w:val="18"/>
          <w:szCs w:val="18"/>
        </w:rPr>
        <w:t>ío</w:t>
      </w:r>
      <w:r w:rsidRPr="0034386F">
        <w:rPr>
          <w:rFonts w:ascii="Calisto MT" w:hAnsi="Calisto MT"/>
          <w:sz w:val="18"/>
          <w:szCs w:val="18"/>
        </w:rPr>
        <w:t xml:space="preserve"> un respetuoso saludo y a la vez aprovecho</w:t>
      </w:r>
      <w:r w:rsidR="008E538B" w:rsidRPr="0034386F">
        <w:rPr>
          <w:rFonts w:ascii="Calisto MT" w:hAnsi="Calisto MT"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 xml:space="preserve">para </w:t>
      </w:r>
      <w:r w:rsidRPr="0034386F">
        <w:rPr>
          <w:rFonts w:ascii="Calisto MT" w:hAnsi="Calisto MT"/>
          <w:b/>
          <w:bCs/>
          <w:sz w:val="18"/>
          <w:szCs w:val="18"/>
        </w:rPr>
        <w:t>convocarlo a la Sesión Ordinaria No.</w:t>
      </w:r>
      <w:r w:rsidR="00756A75" w:rsidRPr="0034386F">
        <w:rPr>
          <w:rFonts w:ascii="Calisto MT" w:hAnsi="Calisto MT"/>
          <w:b/>
          <w:bCs/>
          <w:sz w:val="18"/>
          <w:szCs w:val="18"/>
        </w:rPr>
        <w:t>0</w:t>
      </w:r>
      <w:r w:rsidR="00B571C2" w:rsidRPr="0034386F">
        <w:rPr>
          <w:rFonts w:ascii="Calisto MT" w:hAnsi="Calisto MT"/>
          <w:b/>
          <w:bCs/>
          <w:sz w:val="18"/>
          <w:szCs w:val="18"/>
        </w:rPr>
        <w:t>3</w:t>
      </w:r>
      <w:r w:rsidR="00E31AC7"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de la Comisión </w:t>
      </w:r>
      <w:proofErr w:type="gramStart"/>
      <w:r w:rsidRPr="0034386F">
        <w:rPr>
          <w:rFonts w:ascii="Calisto MT" w:hAnsi="Calisto MT"/>
          <w:b/>
          <w:bCs/>
          <w:sz w:val="18"/>
          <w:szCs w:val="18"/>
        </w:rPr>
        <w:t>Edilicia</w:t>
      </w:r>
      <w:proofErr w:type="gramEnd"/>
      <w:r w:rsidRPr="0034386F">
        <w:rPr>
          <w:rFonts w:ascii="Calisto MT" w:hAnsi="Calisto MT"/>
          <w:b/>
          <w:bCs/>
          <w:sz w:val="18"/>
          <w:szCs w:val="18"/>
        </w:rPr>
        <w:t xml:space="preserve"> Permanente de </w:t>
      </w:r>
      <w:r w:rsidR="00D807C7" w:rsidRPr="0034386F">
        <w:rPr>
          <w:rFonts w:ascii="Calisto MT" w:hAnsi="Calisto MT"/>
          <w:b/>
          <w:bCs/>
          <w:sz w:val="18"/>
          <w:szCs w:val="18"/>
        </w:rPr>
        <w:t>Cultura, Educación y Festividades Cívicas</w:t>
      </w:r>
      <w:r w:rsidRPr="0034386F">
        <w:rPr>
          <w:rFonts w:ascii="Calisto MT" w:hAnsi="Calisto MT"/>
          <w:b/>
          <w:bCs/>
          <w:sz w:val="18"/>
          <w:szCs w:val="18"/>
        </w:rPr>
        <w:t xml:space="preserve"> </w:t>
      </w:r>
      <w:r w:rsidRPr="0034386F">
        <w:rPr>
          <w:rFonts w:ascii="Calisto MT" w:hAnsi="Calisto MT"/>
          <w:sz w:val="18"/>
          <w:szCs w:val="18"/>
        </w:rPr>
        <w:t>de conformidad con lo establecido en el artículo 115 constitucional, articulo 27 de la Ley de Gobierno y la Administración Pública Municipal del Estado de Jalisco, 37, 38 fracci</w:t>
      </w:r>
      <w:r w:rsidR="00801198" w:rsidRPr="0034386F">
        <w:rPr>
          <w:rFonts w:ascii="Calisto MT" w:hAnsi="Calisto MT"/>
          <w:sz w:val="18"/>
          <w:szCs w:val="18"/>
        </w:rPr>
        <w:t>ó</w:t>
      </w:r>
      <w:r w:rsidRPr="0034386F">
        <w:rPr>
          <w:rFonts w:ascii="Calisto MT" w:hAnsi="Calisto MT"/>
          <w:sz w:val="18"/>
          <w:szCs w:val="18"/>
        </w:rPr>
        <w:t xml:space="preserve">n </w:t>
      </w:r>
      <w:r w:rsidR="00801198" w:rsidRPr="0034386F">
        <w:rPr>
          <w:rFonts w:ascii="Calisto MT" w:hAnsi="Calisto MT"/>
          <w:sz w:val="18"/>
          <w:szCs w:val="18"/>
        </w:rPr>
        <w:t>III</w:t>
      </w:r>
      <w:r w:rsidRPr="0034386F">
        <w:rPr>
          <w:rFonts w:ascii="Calisto MT" w:hAnsi="Calisto MT"/>
          <w:sz w:val="18"/>
          <w:szCs w:val="18"/>
        </w:rPr>
        <w:t>, 40 al 49, 5</w:t>
      </w:r>
      <w:r w:rsidR="00801198" w:rsidRPr="0034386F">
        <w:rPr>
          <w:rFonts w:ascii="Calisto MT" w:hAnsi="Calisto MT"/>
          <w:sz w:val="18"/>
          <w:szCs w:val="18"/>
        </w:rPr>
        <w:t>2</w:t>
      </w:r>
      <w:r w:rsidRPr="0034386F">
        <w:rPr>
          <w:rFonts w:ascii="Calisto MT" w:hAnsi="Calisto MT"/>
          <w:sz w:val="18"/>
          <w:szCs w:val="18"/>
        </w:rPr>
        <w:t xml:space="preserve"> y demás relativos y aplicables del Reglamento Interior del Ayuntamiento de Zapotlán el Grande.</w:t>
      </w:r>
    </w:p>
    <w:p w14:paraId="3EC6E07B" w14:textId="77777777" w:rsidR="00802CC4" w:rsidRPr="0034386F" w:rsidRDefault="00802CC4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</w:p>
    <w:p w14:paraId="6EACFBA4" w14:textId="082F31E6" w:rsidR="00304571" w:rsidRPr="0034386F" w:rsidRDefault="0015604F" w:rsidP="00802CC4">
      <w:pPr>
        <w:spacing w:after="0" w:line="20" w:lineRule="atLeast"/>
        <w:jc w:val="both"/>
        <w:rPr>
          <w:rFonts w:ascii="Calisto MT" w:hAnsi="Calisto MT"/>
          <w:sz w:val="18"/>
          <w:szCs w:val="18"/>
        </w:rPr>
      </w:pPr>
      <w:r w:rsidRPr="0034386F">
        <w:rPr>
          <w:rFonts w:ascii="Calisto MT" w:hAnsi="Calisto MT"/>
          <w:sz w:val="18"/>
          <w:szCs w:val="18"/>
        </w:rPr>
        <w:t xml:space="preserve">Sesión que se celebrara el próximo </w:t>
      </w:r>
      <w:r w:rsidR="00801198" w:rsidRPr="0034386F">
        <w:rPr>
          <w:rFonts w:ascii="Calisto MT" w:hAnsi="Calisto MT"/>
          <w:b/>
          <w:bCs/>
          <w:sz w:val="18"/>
          <w:szCs w:val="18"/>
          <w:u w:val="single" w:color="000000"/>
        </w:rPr>
        <w:t>jueves</w:t>
      </w:r>
      <w:r w:rsidR="004B1167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>19 diecinueve</w:t>
      </w:r>
      <w:r w:rsidR="00C02166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el mes de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>diciembre</w:t>
      </w:r>
      <w:r w:rsidR="00872764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de la presente anualidad a las 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>09</w:t>
      </w:r>
      <w:r w:rsidR="00CC21EB" w:rsidRPr="0034386F">
        <w:rPr>
          <w:rFonts w:ascii="Calisto MT" w:hAnsi="Calisto MT"/>
          <w:b/>
          <w:bCs/>
          <w:sz w:val="18"/>
          <w:szCs w:val="18"/>
          <w:u w:val="single" w:color="000000"/>
        </w:rPr>
        <w:t>:</w:t>
      </w:r>
      <w:r w:rsidR="00C02166" w:rsidRPr="0034386F">
        <w:rPr>
          <w:rFonts w:ascii="Calisto MT" w:hAnsi="Calisto MT"/>
          <w:b/>
          <w:bCs/>
          <w:sz w:val="18"/>
          <w:szCs w:val="18"/>
          <w:u w:val="single" w:color="000000"/>
        </w:rPr>
        <w:t>0</w:t>
      </w:r>
      <w:r w:rsidR="00055106" w:rsidRPr="0034386F">
        <w:rPr>
          <w:rFonts w:ascii="Calisto MT" w:hAnsi="Calisto MT"/>
          <w:b/>
          <w:bCs/>
          <w:sz w:val="18"/>
          <w:szCs w:val="18"/>
          <w:u w:val="single" w:color="000000"/>
        </w:rPr>
        <w:t>0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B571C2" w:rsidRPr="0034386F">
        <w:rPr>
          <w:rFonts w:ascii="Calisto MT" w:hAnsi="Calisto MT"/>
          <w:b/>
          <w:bCs/>
          <w:sz w:val="18"/>
          <w:szCs w:val="18"/>
          <w:u w:val="single" w:color="000000"/>
        </w:rPr>
        <w:t>nueve</w:t>
      </w:r>
      <w:r w:rsidR="00304571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horas</w:t>
      </w:r>
      <w:r w:rsidRPr="0034386F">
        <w:rPr>
          <w:rFonts w:ascii="Calisto MT" w:hAnsi="Calisto MT"/>
          <w:sz w:val="18"/>
          <w:szCs w:val="18"/>
        </w:rPr>
        <w:t xml:space="preserve">, en la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Sala</w:t>
      </w:r>
      <w:r w:rsidR="00EA7E20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="00801198" w:rsidRPr="0034386F">
        <w:rPr>
          <w:rFonts w:ascii="Calisto MT" w:hAnsi="Calisto MT"/>
          <w:b/>
          <w:bCs/>
          <w:sz w:val="18"/>
          <w:szCs w:val="18"/>
          <w:u w:val="single" w:color="000000"/>
        </w:rPr>
        <w:t>Rocío Elizondo Díaz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,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ubicada 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planta </w:t>
      </w:r>
      <w:r w:rsidR="00FB71CC" w:rsidRPr="0034386F">
        <w:rPr>
          <w:rFonts w:ascii="Calisto MT" w:hAnsi="Calisto MT"/>
          <w:b/>
          <w:bCs/>
          <w:sz w:val="18"/>
          <w:szCs w:val="18"/>
          <w:u w:val="single" w:color="000000"/>
        </w:rPr>
        <w:t>alta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 xml:space="preserve"> </w:t>
      </w:r>
      <w:r w:rsidRPr="0034386F">
        <w:rPr>
          <w:rFonts w:ascii="Calisto MT" w:hAnsi="Calisto MT"/>
          <w:b/>
          <w:bCs/>
          <w:sz w:val="18"/>
          <w:szCs w:val="18"/>
          <w:u w:val="single" w:color="000000"/>
        </w:rPr>
        <w:t>d</w:t>
      </w:r>
      <w:r w:rsidR="00364AA3" w:rsidRPr="0034386F">
        <w:rPr>
          <w:rFonts w:ascii="Calisto MT" w:hAnsi="Calisto MT"/>
          <w:b/>
          <w:bCs/>
          <w:sz w:val="18"/>
          <w:szCs w:val="18"/>
          <w:u w:val="single" w:color="000000"/>
        </w:rPr>
        <w:t>el Palacio Municipal</w:t>
      </w:r>
      <w:r w:rsidR="00FB71CC" w:rsidRPr="0034386F">
        <w:rPr>
          <w:rFonts w:ascii="Calisto MT" w:hAnsi="Calisto MT"/>
          <w:b/>
          <w:bCs/>
          <w:sz w:val="18"/>
          <w:szCs w:val="18"/>
          <w:u w:val="single"/>
        </w:rPr>
        <w:t>.</w:t>
      </w:r>
      <w:r w:rsidR="00FB71CC" w:rsidRPr="0034386F">
        <w:rPr>
          <w:rFonts w:ascii="Calisto MT" w:hAnsi="Calisto MT"/>
          <w:sz w:val="18"/>
          <w:szCs w:val="18"/>
        </w:rPr>
        <w:t xml:space="preserve"> </w:t>
      </w:r>
      <w:r w:rsidR="00B31BFA" w:rsidRPr="0034386F">
        <w:rPr>
          <w:rFonts w:ascii="Calisto MT" w:hAnsi="Calisto MT"/>
          <w:sz w:val="18"/>
          <w:szCs w:val="18"/>
        </w:rPr>
        <w:t>B</w:t>
      </w:r>
      <w:r w:rsidRPr="0034386F">
        <w:rPr>
          <w:rFonts w:ascii="Calisto MT" w:hAnsi="Calisto MT"/>
          <w:sz w:val="18"/>
          <w:szCs w:val="18"/>
        </w:rPr>
        <w:t>ajo el siguiente</w:t>
      </w:r>
      <w:r w:rsidR="003E163C" w:rsidRPr="0034386F">
        <w:rPr>
          <w:rFonts w:ascii="Calisto MT" w:hAnsi="Calisto MT"/>
          <w:sz w:val="18"/>
          <w:szCs w:val="18"/>
        </w:rPr>
        <w:t>: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1966013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CE40F2">
        <w:t xml:space="preserve">Lista de asistencia y </w:t>
      </w:r>
      <w:r>
        <w:t>verificación</w:t>
      </w:r>
      <w:r w:rsidRPr="00CE40F2">
        <w:t xml:space="preserve"> de qu</w:t>
      </w:r>
      <w:r>
        <w:t>ó</w:t>
      </w:r>
      <w:r w:rsidRPr="00CE40F2">
        <w:t>rum legal.</w:t>
      </w:r>
    </w:p>
    <w:p w14:paraId="60F0AADE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>Lectura y aprobación del orden del día.</w:t>
      </w:r>
    </w:p>
    <w:p w14:paraId="0BD7EB0E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 caso aprobación de la convocatoria “Ayuntamiento Infantil de Zapotlán el Grande, Jalisco 2025” en el mes de abril.</w:t>
      </w:r>
    </w:p>
    <w:p w14:paraId="75613AD8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 aprobación de la convocatoria presea al Mérito Docente “José Clemente Orozco” 30, 40 y 50 años de Servicio en el mes de mayo.</w:t>
      </w:r>
    </w:p>
    <w:p w14:paraId="2E1B6A9A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 aprobación de la convocatoria al XXVII Concurso Municipal de Nivel de Educación Secundaria de la “Excelencia Educativa 2025” el día 27 de febrero del 2025.</w:t>
      </w:r>
    </w:p>
    <w:p w14:paraId="6CD572C7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ó, análisis y aprobación a la XIV entrega de reconocimiento a “Jóvenes con Talento 2025” el día viernes 20 de junio del 2025.</w:t>
      </w:r>
    </w:p>
    <w:p w14:paraId="53A13E84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 en su caso aprobación de la convocatoria “Escuela para Todos 2025”</w:t>
      </w:r>
    </w:p>
    <w:p w14:paraId="6BE84277" w14:textId="77777777" w:rsidR="00B571C2" w:rsidRP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Estudio, análisis y en su caso aprobación de la convocatoria “Presea María Elena Larios” con motivo de aniversario de “8 de marzo del 2025”, día que se conmemora el día internacional de la mujer.</w:t>
      </w:r>
    </w:p>
    <w:p w14:paraId="484ABA61" w14:textId="77777777" w:rsidR="00B571C2" w:rsidRPr="00687A97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 w:rsidRPr="00B571C2">
        <w:t>Asuntos varios. </w:t>
      </w:r>
    </w:p>
    <w:p w14:paraId="75DCEB7C" w14:textId="77777777" w:rsidR="00B571C2" w:rsidRDefault="00B571C2" w:rsidP="0034386F">
      <w:pPr>
        <w:pStyle w:val="Prrafodelista"/>
        <w:numPr>
          <w:ilvl w:val="0"/>
          <w:numId w:val="26"/>
        </w:numPr>
        <w:spacing w:after="0" w:line="240" w:lineRule="auto"/>
        <w:jc w:val="both"/>
      </w:pPr>
      <w:r>
        <w:t xml:space="preserve">Clausura de la sesión. </w:t>
      </w:r>
    </w:p>
    <w:p w14:paraId="5A5B2F52" w14:textId="77777777" w:rsidR="00B571C2" w:rsidRDefault="00B571C2" w:rsidP="00B571C2">
      <w:pPr>
        <w:ind w:left="360"/>
        <w:jc w:val="both"/>
        <w:rPr>
          <w:rFonts w:ascii="Calisto MT" w:hAnsi="Calisto MT" w:cs="Times New Roman"/>
          <w:sz w:val="20"/>
          <w:szCs w:val="20"/>
        </w:rPr>
      </w:pPr>
    </w:p>
    <w:p w14:paraId="692A7E5F" w14:textId="5EE9AD0D" w:rsidR="00C84A0A" w:rsidRPr="0034386F" w:rsidRDefault="00B571C2" w:rsidP="0034386F">
      <w:pPr>
        <w:ind w:left="360"/>
        <w:jc w:val="both"/>
        <w:rPr>
          <w:rFonts w:ascii="Calisto MT" w:hAnsi="Calisto MT" w:cs="Times New Roman"/>
          <w:sz w:val="20"/>
          <w:szCs w:val="20"/>
        </w:rPr>
      </w:pPr>
      <w:r w:rsidRPr="00B571C2">
        <w:rPr>
          <w:rFonts w:ascii="Calisto MT" w:hAnsi="Calisto MT" w:cs="Times New Roman"/>
          <w:sz w:val="20"/>
          <w:szCs w:val="20"/>
        </w:rPr>
        <w:t>Sin más por el momento me despido de usted, quedando a sus órdenes para cualquier aclaración al respecto.</w:t>
      </w:r>
    </w:p>
    <w:p w14:paraId="74AA654A" w14:textId="77777777" w:rsidR="00801198" w:rsidRPr="00860E61" w:rsidRDefault="00801198" w:rsidP="00860E61">
      <w:pPr>
        <w:widowControl w:val="0"/>
        <w:autoSpaceDE w:val="0"/>
        <w:autoSpaceDN w:val="0"/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lang w:val="es-ES"/>
        </w:rPr>
      </w:pPr>
      <w:r w:rsidRPr="00860E61">
        <w:rPr>
          <w:rFonts w:ascii="Arial" w:eastAsia="Arial Unicode MS" w:hAnsi="Arial" w:cs="Arial"/>
          <w:b/>
          <w:sz w:val="20"/>
          <w:szCs w:val="20"/>
          <w:lang w:val="es-ES"/>
        </w:rPr>
        <w:t>ATENTAMENTE</w:t>
      </w:r>
    </w:p>
    <w:p w14:paraId="47FCB8BA" w14:textId="0BCEE7E9" w:rsidR="00801198" w:rsidRDefault="00801198" w:rsidP="00860E61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</w:t>
      </w:r>
      <w:r w:rsid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>4</w:t>
      </w:r>
      <w:r w:rsidRP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 xml:space="preserve">, AÑO DEL </w:t>
      </w:r>
      <w:r w:rsid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 xml:space="preserve">85 </w:t>
      </w:r>
      <w:r w:rsidR="00860E61" w:rsidRP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>ANIVERSARIO DE LA ESCUELA SECUNDARIA FEDERAL</w:t>
      </w:r>
      <w:r w:rsid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 xml:space="preserve"> BENITO JUAREZ</w:t>
      </w:r>
      <w:r w:rsidRPr="00860E61">
        <w:rPr>
          <w:rFonts w:ascii="Arial" w:eastAsia="Arial Unicode MS" w:hAnsi="Arial" w:cs="Arial"/>
          <w:b/>
          <w:i/>
          <w:lang w:val="es-ES"/>
        </w:rPr>
        <w:t>”</w:t>
      </w:r>
    </w:p>
    <w:p w14:paraId="6A68EC19" w14:textId="589B6C66" w:rsidR="00860E61" w:rsidRPr="00860E61" w:rsidRDefault="00860E61" w:rsidP="00860E61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Arial Unicode MS" w:hAnsi="Arial" w:cs="Arial"/>
          <w:b/>
          <w:i/>
          <w:lang w:val="es-ES"/>
        </w:rPr>
      </w:pPr>
      <w:r w:rsidRPr="00860E61">
        <w:rPr>
          <w:rFonts w:ascii="Arial" w:eastAsia="Arial Unicode MS" w:hAnsi="Arial" w:cs="Arial"/>
          <w:b/>
          <w:i/>
          <w:sz w:val="18"/>
          <w:szCs w:val="18"/>
          <w:lang w:val="es-ES"/>
        </w:rPr>
        <w:t>“2024, BICENTENARIO EN QUE SE OTORGA EL TÍTULO DE “CIUDAD” A LA ANTIGUA ZAPOTLÁN EL GRANDE</w:t>
      </w:r>
      <w:r>
        <w:rPr>
          <w:rFonts w:ascii="Arial" w:eastAsia="Arial Unicode MS" w:hAnsi="Arial" w:cs="Arial"/>
          <w:b/>
          <w:i/>
          <w:lang w:val="es-ES"/>
        </w:rPr>
        <w:t>”</w:t>
      </w:r>
    </w:p>
    <w:p w14:paraId="18365549" w14:textId="4927257E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60E61">
        <w:rPr>
          <w:rFonts w:ascii="Calisto MT" w:hAnsi="Calisto MT"/>
          <w:sz w:val="20"/>
          <w:szCs w:val="20"/>
        </w:rPr>
        <w:t>17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 xml:space="preserve">e </w:t>
      </w:r>
      <w:r w:rsidR="00860E61">
        <w:rPr>
          <w:rFonts w:ascii="Calisto MT" w:hAnsi="Calisto MT"/>
          <w:sz w:val="20"/>
          <w:szCs w:val="20"/>
        </w:rPr>
        <w:t>diciembre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60E61">
        <w:rPr>
          <w:rFonts w:ascii="Calisto MT" w:hAnsi="Calisto MT"/>
          <w:sz w:val="20"/>
          <w:szCs w:val="20"/>
        </w:rPr>
        <w:t>4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491F223F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  <w:r w:rsidR="0034386F">
        <w:rPr>
          <w:rFonts w:ascii="Calisto MT" w:hAnsi="Calisto MT"/>
          <w:b/>
          <w:bCs/>
          <w:sz w:val="20"/>
          <w:szCs w:val="20"/>
        </w:rPr>
        <w:t xml:space="preserve">                                             </w:t>
      </w:r>
    </w:p>
    <w:p w14:paraId="10581D1D" w14:textId="085A1497" w:rsidR="008A6172" w:rsidRPr="00801198" w:rsidRDefault="00AE2D21" w:rsidP="00D852F4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04A86FD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35EB0CEB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706537AF" w14:textId="77777777" w:rsidR="008A6172" w:rsidRDefault="008A6172" w:rsidP="0027095B">
      <w:pPr>
        <w:spacing w:after="0"/>
        <w:rPr>
          <w:rFonts w:ascii="Calisto MT" w:hAnsi="Calisto MT"/>
          <w:sz w:val="24"/>
          <w:szCs w:val="24"/>
        </w:rPr>
      </w:pPr>
    </w:p>
    <w:p w14:paraId="6AA9EF56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p w14:paraId="3264825B" w14:textId="77777777" w:rsidR="00304571" w:rsidRDefault="00304571" w:rsidP="0027095B">
      <w:pPr>
        <w:spacing w:after="0"/>
        <w:rPr>
          <w:rFonts w:ascii="Calisto MT" w:hAnsi="Calisto MT"/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7BFCC1D7" w14:textId="77777777" w:rsidTr="00802CC4">
        <w:tc>
          <w:tcPr>
            <w:tcW w:w="1276" w:type="dxa"/>
          </w:tcPr>
          <w:p w14:paraId="2C4C26C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00774E20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5728BCF3" w14:textId="77777777" w:rsidTr="00802CC4">
        <w:trPr>
          <w:trHeight w:val="197"/>
        </w:trPr>
        <w:tc>
          <w:tcPr>
            <w:tcW w:w="1276" w:type="dxa"/>
          </w:tcPr>
          <w:p w14:paraId="2AA5595B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461CE01" w14:textId="4EA0CE63" w:rsidR="00802CC4" w:rsidRPr="00CE351C" w:rsidRDefault="00D807C7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269</w:t>
            </w:r>
            <w:r w:rsidR="00D852F4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 w:rsidR="00D852F4"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16B87649" w14:textId="77777777" w:rsidTr="00802CC4">
        <w:tc>
          <w:tcPr>
            <w:tcW w:w="1276" w:type="dxa"/>
          </w:tcPr>
          <w:p w14:paraId="50E5A625" w14:textId="77777777" w:rsidR="00802CC4" w:rsidRPr="00CE351C" w:rsidRDefault="00802CC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523BA8D" w14:textId="79C88333" w:rsidR="00802CC4" w:rsidRPr="00CE351C" w:rsidRDefault="00D852F4" w:rsidP="00802CC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37B94724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9A045C5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3B49122B" w14:textId="77777777" w:rsidR="00801198" w:rsidRDefault="00801198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7A53BD3" w14:textId="77777777" w:rsidR="00C84A0A" w:rsidRDefault="00C84A0A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32E70D9B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Pr="00A16183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147BC0D8" w14:textId="77777777" w:rsidR="00433570" w:rsidRPr="00A16183" w:rsidRDefault="00433570" w:rsidP="00433570">
      <w:pPr>
        <w:spacing w:after="0"/>
        <w:jc w:val="right"/>
        <w:rPr>
          <w:b/>
          <w:bCs/>
          <w:lang w:eastAsia="es-MX"/>
        </w:rPr>
      </w:pPr>
    </w:p>
    <w:p w14:paraId="235ED6F1" w14:textId="77777777" w:rsidR="00D807C7" w:rsidRPr="00A16183" w:rsidRDefault="00D807C7" w:rsidP="00D807C7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08689B78" w14:textId="5EA7E838" w:rsidR="00D807C7" w:rsidRDefault="00D807C7" w:rsidP="00D807C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Edilicia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020FBBF" w14:textId="77777777" w:rsidR="00D807C7" w:rsidRPr="00A16183" w:rsidRDefault="00D807C7" w:rsidP="00D807C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7C66AE37" w14:textId="77777777" w:rsidR="00D807C7" w:rsidRPr="00304571" w:rsidRDefault="00D807C7" w:rsidP="00D807C7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jueves 06 seis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marz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0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iez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0A368066" w14:textId="77777777" w:rsidR="00D807C7" w:rsidRDefault="00D807C7" w:rsidP="00D807C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7E88BD0" w14:textId="77777777" w:rsidR="00D807C7" w:rsidRPr="00A16183" w:rsidRDefault="00D807C7" w:rsidP="00D807C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5F48A4B2" w14:textId="77777777" w:rsidR="00D807C7" w:rsidRPr="00A16183" w:rsidRDefault="00D807C7" w:rsidP="00D807C7">
      <w:pPr>
        <w:numPr>
          <w:ilvl w:val="0"/>
          <w:numId w:val="23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00E31D5B" w14:textId="77777777" w:rsidR="00D807C7" w:rsidRPr="00A16183" w:rsidRDefault="00D807C7" w:rsidP="00D807C7">
      <w:pPr>
        <w:numPr>
          <w:ilvl w:val="0"/>
          <w:numId w:val="23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3E9D39F" w14:textId="77777777" w:rsidR="00D807C7" w:rsidRPr="008A6172" w:rsidRDefault="00D807C7" w:rsidP="00D807C7">
      <w:pPr>
        <w:numPr>
          <w:ilvl w:val="0"/>
          <w:numId w:val="23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>dictaminación de l</w:t>
      </w:r>
      <w:r>
        <w:rPr>
          <w:rFonts w:ascii="Calisto MT" w:hAnsi="Calisto MT" w:cs="Arial"/>
          <w:bCs/>
          <w:sz w:val="20"/>
          <w:szCs w:val="20"/>
        </w:rPr>
        <w:t>os</w:t>
      </w:r>
      <w:r w:rsidRPr="008A6172">
        <w:rPr>
          <w:rFonts w:ascii="Calisto MT" w:hAnsi="Calisto MT" w:cs="Arial"/>
          <w:bCs/>
          <w:sz w:val="20"/>
          <w:szCs w:val="20"/>
        </w:rPr>
        <w:t xml:space="preserve"> </w:t>
      </w:r>
      <w:r>
        <w:rPr>
          <w:rFonts w:ascii="Calisto MT" w:hAnsi="Calisto MT" w:cs="Arial"/>
          <w:bCs/>
          <w:sz w:val="20"/>
          <w:szCs w:val="20"/>
        </w:rPr>
        <w:t>expedientes presentados mediante oficio número 076/2025 firmado por el Mtro. Samuel Villalvazo Solano, Jefe de Cultura Municipal.</w:t>
      </w:r>
    </w:p>
    <w:p w14:paraId="5C685101" w14:textId="77777777" w:rsidR="00D807C7" w:rsidRPr="00E31AC7" w:rsidRDefault="00D807C7" w:rsidP="00D807C7">
      <w:pPr>
        <w:numPr>
          <w:ilvl w:val="0"/>
          <w:numId w:val="23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28F87B54" w14:textId="77777777" w:rsidR="00D807C7" w:rsidRPr="00A16183" w:rsidRDefault="00D807C7" w:rsidP="00D807C7">
      <w:pPr>
        <w:numPr>
          <w:ilvl w:val="0"/>
          <w:numId w:val="23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FA00D25" w14:textId="77777777" w:rsidR="00D807C7" w:rsidRPr="00A16183" w:rsidRDefault="00D807C7" w:rsidP="00D807C7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1A253729" w14:textId="77777777" w:rsidR="00D807C7" w:rsidRDefault="00D807C7" w:rsidP="00D807C7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2ABB0E68" w14:textId="77777777" w:rsidR="00D852F4" w:rsidRPr="00794C06" w:rsidRDefault="00D852F4" w:rsidP="00D852F4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65248252" w14:textId="77777777" w:rsidR="00D852F4" w:rsidRPr="00794C06" w:rsidRDefault="00D852F4" w:rsidP="00D852F4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44A87C20" w14:textId="7B5BE3FE" w:rsidR="00D852F4" w:rsidRPr="00A16183" w:rsidRDefault="00D852F4" w:rsidP="00D852F4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</w:t>
      </w:r>
      <w:r w:rsidR="00D807C7">
        <w:rPr>
          <w:rFonts w:ascii="Calisto MT" w:hAnsi="Calisto MT"/>
          <w:sz w:val="20"/>
          <w:szCs w:val="20"/>
        </w:rPr>
        <w:t xml:space="preserve">0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0EAEA687" w14:textId="77777777" w:rsidR="00D852F4" w:rsidRDefault="00D852F4" w:rsidP="00D852F4">
      <w:pPr>
        <w:rPr>
          <w:rFonts w:ascii="Calisto MT" w:hAnsi="Calisto MT"/>
          <w:sz w:val="20"/>
          <w:szCs w:val="20"/>
        </w:rPr>
      </w:pPr>
    </w:p>
    <w:p w14:paraId="5D3746C8" w14:textId="77777777" w:rsidR="00D852F4" w:rsidRPr="00A16183" w:rsidRDefault="00D852F4" w:rsidP="00D852F4">
      <w:pPr>
        <w:rPr>
          <w:rFonts w:ascii="Calisto MT" w:hAnsi="Calisto MT"/>
          <w:sz w:val="20"/>
          <w:szCs w:val="20"/>
        </w:rPr>
      </w:pPr>
    </w:p>
    <w:p w14:paraId="2CA35A46" w14:textId="77777777" w:rsidR="00D852F4" w:rsidRPr="00A16183" w:rsidRDefault="00D852F4" w:rsidP="00D852F4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lastRenderedPageBreak/>
        <w:t xml:space="preserve">MTRA. MARISOL MENDOZA PINTO </w:t>
      </w:r>
    </w:p>
    <w:p w14:paraId="7CB9815F" w14:textId="73A5191D" w:rsidR="00C84A0A" w:rsidRDefault="00D852F4" w:rsidP="00C84A0A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077E56C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776114F2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E83D71" w14:paraId="10A43A7B" w14:textId="77777777" w:rsidTr="00175FB5">
        <w:tc>
          <w:tcPr>
            <w:tcW w:w="1276" w:type="dxa"/>
          </w:tcPr>
          <w:p w14:paraId="271CFA74" w14:textId="77777777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1DC10331" w14:textId="77777777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E83D71" w14:paraId="21F7907C" w14:textId="77777777" w:rsidTr="00175FB5">
        <w:trPr>
          <w:trHeight w:val="197"/>
        </w:trPr>
        <w:tc>
          <w:tcPr>
            <w:tcW w:w="1276" w:type="dxa"/>
          </w:tcPr>
          <w:p w14:paraId="076445B2" w14:textId="77777777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CD27C4E" w14:textId="1DA254DE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/2025.</w:t>
            </w:r>
          </w:p>
        </w:tc>
      </w:tr>
      <w:tr w:rsidR="00E83D71" w14:paraId="55C58311" w14:textId="77777777" w:rsidTr="00175FB5">
        <w:tc>
          <w:tcPr>
            <w:tcW w:w="1276" w:type="dxa"/>
          </w:tcPr>
          <w:p w14:paraId="316E97D9" w14:textId="77777777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AC43F83" w14:textId="77777777" w:rsidR="00E83D71" w:rsidRPr="00CE351C" w:rsidRDefault="00E83D71" w:rsidP="00175FB5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1D81EA71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06183C31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DA4E155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4833490" w14:textId="77777777" w:rsidR="00680AF8" w:rsidRDefault="00680AF8" w:rsidP="00E83D71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19307E3F" w14:textId="77777777" w:rsidR="00680AF8" w:rsidRDefault="00680AF8" w:rsidP="00680AF8">
      <w:pPr>
        <w:spacing w:after="0"/>
        <w:rPr>
          <w:rFonts w:ascii="Calisto MT" w:hAnsi="Calisto MT"/>
          <w:b/>
          <w:bCs/>
          <w:sz w:val="20"/>
          <w:szCs w:val="20"/>
        </w:rPr>
      </w:pPr>
    </w:p>
    <w:p w14:paraId="45EAD90C" w14:textId="1DE3D512" w:rsidR="00E83D71" w:rsidRDefault="00680AF8" w:rsidP="00E83D71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</w:t>
      </w:r>
      <w:r w:rsidR="00E83D71">
        <w:rPr>
          <w:rFonts w:ascii="Calisto MT" w:hAnsi="Calisto MT"/>
          <w:b/>
          <w:bCs/>
          <w:sz w:val="20"/>
          <w:szCs w:val="20"/>
        </w:rPr>
        <w:t>. SAMUEL VILLALVAZO SOLANO</w:t>
      </w:r>
    </w:p>
    <w:p w14:paraId="4995F15B" w14:textId="56EAB47D" w:rsidR="00E83D71" w:rsidRDefault="00E83D71" w:rsidP="00E83D71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Jefe de cultura del Municipio de Zapotlán el Grande, Jalisco </w:t>
      </w:r>
    </w:p>
    <w:p w14:paraId="790964B3" w14:textId="77777777" w:rsidR="00E83D71" w:rsidRDefault="00E83D71" w:rsidP="00E83D71">
      <w:pPr>
        <w:pStyle w:val="Sinespaciado"/>
        <w:spacing w:line="276" w:lineRule="auto"/>
        <w:rPr>
          <w:rFonts w:ascii="Calisto MT" w:hAnsi="Calisto MT"/>
          <w:b/>
          <w:bCs/>
        </w:rPr>
      </w:pPr>
    </w:p>
    <w:p w14:paraId="0F581C0F" w14:textId="77777777" w:rsidR="00E83D71" w:rsidRDefault="00E83D71" w:rsidP="00E83D71">
      <w:pPr>
        <w:spacing w:after="0"/>
        <w:rPr>
          <w:rFonts w:ascii="Calisto MT" w:hAnsi="Calisto MT"/>
        </w:rPr>
      </w:pPr>
    </w:p>
    <w:p w14:paraId="00D13AB2" w14:textId="77777777" w:rsidR="00E83D71" w:rsidRPr="00A16183" w:rsidRDefault="00E83D71" w:rsidP="00E83D71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75C55E6E" w14:textId="7BAB0332" w:rsidR="00E83D71" w:rsidRDefault="00E83D71" w:rsidP="00E83D71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>
        <w:rPr>
          <w:rFonts w:ascii="Calisto MT" w:hAnsi="Calisto MT"/>
          <w:b/>
          <w:bCs/>
          <w:sz w:val="20"/>
          <w:szCs w:val="20"/>
        </w:rPr>
        <w:t xml:space="preserve">invitarlo </w:t>
      </w:r>
      <w:r w:rsidRPr="00A16183">
        <w:rPr>
          <w:rFonts w:ascii="Calisto MT" w:hAnsi="Calisto MT"/>
          <w:b/>
          <w:bCs/>
          <w:sz w:val="20"/>
          <w:szCs w:val="20"/>
        </w:rPr>
        <w:t>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2FC4A2C4" w14:textId="77777777" w:rsidR="00E83D71" w:rsidRPr="00A16183" w:rsidRDefault="00E83D71" w:rsidP="00E83D71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25A50183" w14:textId="77777777" w:rsidR="00E83D71" w:rsidRPr="00304571" w:rsidRDefault="00E83D71" w:rsidP="00E83D71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jueves 06 seis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marz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0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iez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4637BCEE" w14:textId="77777777" w:rsidR="00E83D71" w:rsidRDefault="00E83D71" w:rsidP="00E83D71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6357D518" w14:textId="77777777" w:rsidR="00E83D71" w:rsidRPr="00A16183" w:rsidRDefault="00E83D71" w:rsidP="00E83D71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B96E35E" w14:textId="77777777" w:rsidR="00E83D71" w:rsidRPr="00A16183" w:rsidRDefault="00E83D71" w:rsidP="00E83D71">
      <w:pPr>
        <w:numPr>
          <w:ilvl w:val="0"/>
          <w:numId w:val="24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69D6B56" w14:textId="77777777" w:rsidR="00E83D71" w:rsidRPr="00A16183" w:rsidRDefault="00E83D71" w:rsidP="00E83D71">
      <w:pPr>
        <w:numPr>
          <w:ilvl w:val="0"/>
          <w:numId w:val="24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002B8216" w14:textId="77777777" w:rsidR="00E83D71" w:rsidRPr="008A6172" w:rsidRDefault="00E83D71" w:rsidP="00E83D71">
      <w:pPr>
        <w:numPr>
          <w:ilvl w:val="0"/>
          <w:numId w:val="24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>dictaminación de l</w:t>
      </w:r>
      <w:r>
        <w:rPr>
          <w:rFonts w:ascii="Calisto MT" w:hAnsi="Calisto MT" w:cs="Arial"/>
          <w:bCs/>
          <w:sz w:val="20"/>
          <w:szCs w:val="20"/>
        </w:rPr>
        <w:t>os</w:t>
      </w:r>
      <w:r w:rsidRPr="008A6172">
        <w:rPr>
          <w:rFonts w:ascii="Calisto MT" w:hAnsi="Calisto MT" w:cs="Arial"/>
          <w:bCs/>
          <w:sz w:val="20"/>
          <w:szCs w:val="20"/>
        </w:rPr>
        <w:t xml:space="preserve"> </w:t>
      </w:r>
      <w:r>
        <w:rPr>
          <w:rFonts w:ascii="Calisto MT" w:hAnsi="Calisto MT" w:cs="Arial"/>
          <w:bCs/>
          <w:sz w:val="20"/>
          <w:szCs w:val="20"/>
        </w:rPr>
        <w:t xml:space="preserve">expedientes presentados mediante oficio número 076/2025 firmado por el Mtro. Samuel Villalvazo Solano, </w:t>
      </w:r>
      <w:proofErr w:type="gramStart"/>
      <w:r>
        <w:rPr>
          <w:rFonts w:ascii="Calisto MT" w:hAnsi="Calisto MT" w:cs="Arial"/>
          <w:bCs/>
          <w:sz w:val="20"/>
          <w:szCs w:val="20"/>
        </w:rPr>
        <w:t>Jefe</w:t>
      </w:r>
      <w:proofErr w:type="gramEnd"/>
      <w:r>
        <w:rPr>
          <w:rFonts w:ascii="Calisto MT" w:hAnsi="Calisto MT" w:cs="Arial"/>
          <w:bCs/>
          <w:sz w:val="20"/>
          <w:szCs w:val="20"/>
        </w:rPr>
        <w:t xml:space="preserve"> de Cultura Municipal.</w:t>
      </w:r>
    </w:p>
    <w:p w14:paraId="202A302E" w14:textId="77777777" w:rsidR="00E83D71" w:rsidRPr="00E31AC7" w:rsidRDefault="00E83D71" w:rsidP="00E83D71">
      <w:pPr>
        <w:numPr>
          <w:ilvl w:val="0"/>
          <w:numId w:val="24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0D87124F" w14:textId="77777777" w:rsidR="00E83D71" w:rsidRPr="00A16183" w:rsidRDefault="00E83D71" w:rsidP="00E83D71">
      <w:pPr>
        <w:numPr>
          <w:ilvl w:val="0"/>
          <w:numId w:val="24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11D6080A" w14:textId="77777777" w:rsidR="00E83D71" w:rsidRPr="00A16183" w:rsidRDefault="00E83D71" w:rsidP="00E83D71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AFF28F8" w14:textId="77777777" w:rsidR="00E83D71" w:rsidRDefault="00E83D71" w:rsidP="00E83D71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09D39AEC" w14:textId="77777777" w:rsidR="00E83D71" w:rsidRPr="00794C06" w:rsidRDefault="00E83D71" w:rsidP="00E83D71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15EB07A2" w14:textId="77777777" w:rsidR="00E83D71" w:rsidRPr="00794C06" w:rsidRDefault="00E83D71" w:rsidP="00E83D71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749098A8" w14:textId="77777777" w:rsidR="00E83D71" w:rsidRPr="00A16183" w:rsidRDefault="00E83D71" w:rsidP="00E83D71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6A3D57D2" w14:textId="77777777" w:rsidR="00E83D71" w:rsidRDefault="00E83D71" w:rsidP="00E83D71">
      <w:pPr>
        <w:rPr>
          <w:rFonts w:ascii="Calisto MT" w:hAnsi="Calisto MT"/>
          <w:sz w:val="20"/>
          <w:szCs w:val="20"/>
        </w:rPr>
      </w:pPr>
    </w:p>
    <w:p w14:paraId="4E5EF79E" w14:textId="77777777" w:rsidR="00E83D71" w:rsidRPr="00A16183" w:rsidRDefault="00E83D71" w:rsidP="00E83D71">
      <w:pPr>
        <w:rPr>
          <w:rFonts w:ascii="Calisto MT" w:hAnsi="Calisto MT"/>
          <w:sz w:val="20"/>
          <w:szCs w:val="20"/>
        </w:rPr>
      </w:pPr>
    </w:p>
    <w:p w14:paraId="2C4E4A8E" w14:textId="77777777" w:rsidR="00E83D71" w:rsidRPr="00A16183" w:rsidRDefault="00E83D71" w:rsidP="00E83D71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528F017A" w14:textId="77777777" w:rsidR="00E83D71" w:rsidRDefault="00E83D71" w:rsidP="00E83D71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12EBF2E0" w14:textId="77777777" w:rsidR="00E83D71" w:rsidRDefault="00E83D71" w:rsidP="00C84A0A">
      <w:pPr>
        <w:spacing w:after="0"/>
        <w:jc w:val="center"/>
        <w:rPr>
          <w:rFonts w:ascii="Calisto MT" w:hAnsi="Calisto MT"/>
        </w:rPr>
      </w:pPr>
    </w:p>
    <w:p w14:paraId="19C029CA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0A377625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29BF1D40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44FC0980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28F9655A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7E0F5B88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1E7809E7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page" w:tblpX="8056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680AF8" w14:paraId="018E95E8" w14:textId="77777777" w:rsidTr="00E83F31">
        <w:tc>
          <w:tcPr>
            <w:tcW w:w="1276" w:type="dxa"/>
          </w:tcPr>
          <w:p w14:paraId="5C7FCF37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2E3D5264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680AF8" w14:paraId="0EB21421" w14:textId="77777777" w:rsidTr="00E83F31">
        <w:trPr>
          <w:trHeight w:val="197"/>
        </w:trPr>
        <w:tc>
          <w:tcPr>
            <w:tcW w:w="1276" w:type="dxa"/>
          </w:tcPr>
          <w:p w14:paraId="56199502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E76629E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/2025.</w:t>
            </w:r>
          </w:p>
        </w:tc>
      </w:tr>
      <w:tr w:rsidR="00680AF8" w14:paraId="49BBB64F" w14:textId="77777777" w:rsidTr="00E83F31">
        <w:tc>
          <w:tcPr>
            <w:tcW w:w="1276" w:type="dxa"/>
          </w:tcPr>
          <w:p w14:paraId="60BAE976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D9B4BE6" w14:textId="77777777" w:rsidR="00680AF8" w:rsidRPr="00CE351C" w:rsidRDefault="00680AF8" w:rsidP="00E83F31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invita sesión</w:t>
            </w:r>
          </w:p>
        </w:tc>
      </w:tr>
    </w:tbl>
    <w:p w14:paraId="46193120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432D778E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1F94D7AB" w14:textId="77777777" w:rsidR="00680AF8" w:rsidRDefault="00680AF8" w:rsidP="00C84A0A">
      <w:pPr>
        <w:spacing w:after="0"/>
        <w:jc w:val="center"/>
        <w:rPr>
          <w:rFonts w:ascii="Calisto MT" w:hAnsi="Calisto MT"/>
        </w:rPr>
      </w:pPr>
    </w:p>
    <w:p w14:paraId="2E11AB01" w14:textId="77777777" w:rsidR="00680AF8" w:rsidRDefault="00680AF8" w:rsidP="00680AF8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25D57A22" w14:textId="77777777" w:rsidR="00680AF8" w:rsidRDefault="00680AF8" w:rsidP="00680AF8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33E30424" w14:textId="458EE378" w:rsidR="00680AF8" w:rsidRDefault="00680AF8" w:rsidP="00680AF8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>C. KARINA MATUZ RUIZ</w:t>
      </w:r>
    </w:p>
    <w:p w14:paraId="78A419A3" w14:textId="50A01D3B" w:rsidR="00680AF8" w:rsidRDefault="00680AF8" w:rsidP="00680AF8">
      <w:pPr>
        <w:pStyle w:val="Sinespaciado"/>
        <w:spacing w:line="276" w:lineRule="auto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 xml:space="preserve">Vocal Teatro de COMUNCA </w:t>
      </w:r>
    </w:p>
    <w:p w14:paraId="4A786DF6" w14:textId="77777777" w:rsidR="00680AF8" w:rsidRDefault="00680AF8" w:rsidP="00680AF8">
      <w:pPr>
        <w:spacing w:after="0"/>
        <w:rPr>
          <w:rFonts w:ascii="Calisto MT" w:hAnsi="Calisto MT"/>
        </w:rPr>
      </w:pPr>
    </w:p>
    <w:p w14:paraId="091F5801" w14:textId="77777777" w:rsidR="00680AF8" w:rsidRPr="00A16183" w:rsidRDefault="00680AF8" w:rsidP="00680AF8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127FC57B" w14:textId="77777777" w:rsidR="00680AF8" w:rsidRDefault="00680AF8" w:rsidP="00680AF8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>
        <w:rPr>
          <w:rFonts w:ascii="Calisto MT" w:hAnsi="Calisto MT"/>
          <w:b/>
          <w:bCs/>
          <w:sz w:val="20"/>
          <w:szCs w:val="20"/>
        </w:rPr>
        <w:t xml:space="preserve">invitarlo </w:t>
      </w:r>
      <w:r w:rsidRPr="00A16183">
        <w:rPr>
          <w:rFonts w:ascii="Calisto MT" w:hAnsi="Calisto MT"/>
          <w:b/>
          <w:bCs/>
          <w:sz w:val="20"/>
          <w:szCs w:val="20"/>
        </w:rPr>
        <w:t>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0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4AC7AC1E" w14:textId="77777777" w:rsidR="00680AF8" w:rsidRPr="00A16183" w:rsidRDefault="00680AF8" w:rsidP="00680AF8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922C9B9" w14:textId="77777777" w:rsidR="00680AF8" w:rsidRPr="00304571" w:rsidRDefault="00680AF8" w:rsidP="00680AF8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Sesión que se celebrara el próximo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jueves 06 seis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marz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0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diez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  <w:r>
        <w:rPr>
          <w:rFonts w:ascii="Calisto MT" w:hAnsi="Calisto MT"/>
          <w:sz w:val="20"/>
          <w:szCs w:val="20"/>
        </w:rPr>
        <w:t>:</w:t>
      </w:r>
    </w:p>
    <w:p w14:paraId="76A19B57" w14:textId="77777777" w:rsidR="00680AF8" w:rsidRDefault="00680AF8" w:rsidP="00680AF8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30D15058" w14:textId="77777777" w:rsidR="00680AF8" w:rsidRPr="00A16183" w:rsidRDefault="00680AF8" w:rsidP="00680AF8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6903FDA2" w14:textId="77777777" w:rsidR="00680AF8" w:rsidRPr="00A16183" w:rsidRDefault="00680AF8" w:rsidP="00680AF8">
      <w:pPr>
        <w:numPr>
          <w:ilvl w:val="0"/>
          <w:numId w:val="25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59261C7F" w14:textId="77777777" w:rsidR="00680AF8" w:rsidRPr="00A16183" w:rsidRDefault="00680AF8" w:rsidP="00680AF8">
      <w:pPr>
        <w:numPr>
          <w:ilvl w:val="0"/>
          <w:numId w:val="25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6201C84" w14:textId="77777777" w:rsidR="00680AF8" w:rsidRPr="008A6172" w:rsidRDefault="00680AF8" w:rsidP="00680AF8">
      <w:pPr>
        <w:numPr>
          <w:ilvl w:val="0"/>
          <w:numId w:val="25"/>
        </w:numPr>
        <w:spacing w:after="37" w:line="225" w:lineRule="auto"/>
        <w:ind w:left="0" w:firstLine="4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 w:cs="Arial"/>
          <w:bCs/>
          <w:sz w:val="20"/>
          <w:szCs w:val="20"/>
        </w:rPr>
        <w:t xml:space="preserve">Análisis, aprobación y </w:t>
      </w:r>
      <w:r w:rsidRPr="008A6172">
        <w:rPr>
          <w:rFonts w:ascii="Calisto MT" w:hAnsi="Calisto MT" w:cs="Arial"/>
          <w:bCs/>
          <w:sz w:val="20"/>
          <w:szCs w:val="20"/>
        </w:rPr>
        <w:t>dictaminación de l</w:t>
      </w:r>
      <w:r>
        <w:rPr>
          <w:rFonts w:ascii="Calisto MT" w:hAnsi="Calisto MT" w:cs="Arial"/>
          <w:bCs/>
          <w:sz w:val="20"/>
          <w:szCs w:val="20"/>
        </w:rPr>
        <w:t>os</w:t>
      </w:r>
      <w:r w:rsidRPr="008A6172">
        <w:rPr>
          <w:rFonts w:ascii="Calisto MT" w:hAnsi="Calisto MT" w:cs="Arial"/>
          <w:bCs/>
          <w:sz w:val="20"/>
          <w:szCs w:val="20"/>
        </w:rPr>
        <w:t xml:space="preserve"> </w:t>
      </w:r>
      <w:r>
        <w:rPr>
          <w:rFonts w:ascii="Calisto MT" w:hAnsi="Calisto MT" w:cs="Arial"/>
          <w:bCs/>
          <w:sz w:val="20"/>
          <w:szCs w:val="20"/>
        </w:rPr>
        <w:t xml:space="preserve">expedientes presentados mediante oficio número 076/2025 firmado por el Mtro. Samuel Villalvazo Solano, </w:t>
      </w:r>
      <w:proofErr w:type="gramStart"/>
      <w:r>
        <w:rPr>
          <w:rFonts w:ascii="Calisto MT" w:hAnsi="Calisto MT" w:cs="Arial"/>
          <w:bCs/>
          <w:sz w:val="20"/>
          <w:szCs w:val="20"/>
        </w:rPr>
        <w:t>Jefe</w:t>
      </w:r>
      <w:proofErr w:type="gramEnd"/>
      <w:r>
        <w:rPr>
          <w:rFonts w:ascii="Calisto MT" w:hAnsi="Calisto MT" w:cs="Arial"/>
          <w:bCs/>
          <w:sz w:val="20"/>
          <w:szCs w:val="20"/>
        </w:rPr>
        <w:t xml:space="preserve"> de Cultura Municipal.</w:t>
      </w:r>
    </w:p>
    <w:p w14:paraId="38F2A867" w14:textId="77777777" w:rsidR="00680AF8" w:rsidRPr="00E31AC7" w:rsidRDefault="00680AF8" w:rsidP="00680AF8">
      <w:pPr>
        <w:numPr>
          <w:ilvl w:val="0"/>
          <w:numId w:val="25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503356F3" w14:textId="77777777" w:rsidR="00680AF8" w:rsidRPr="00A16183" w:rsidRDefault="00680AF8" w:rsidP="00680AF8">
      <w:pPr>
        <w:numPr>
          <w:ilvl w:val="0"/>
          <w:numId w:val="25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C9B98D1" w14:textId="77777777" w:rsidR="00680AF8" w:rsidRPr="00A16183" w:rsidRDefault="00680AF8" w:rsidP="00680AF8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58428362" w14:textId="77777777" w:rsidR="00680AF8" w:rsidRDefault="00680AF8" w:rsidP="00680AF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0AB7314E" w14:textId="77777777" w:rsidR="00680AF8" w:rsidRPr="00794C06" w:rsidRDefault="00680AF8" w:rsidP="00680AF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30EB23A0" w14:textId="77777777" w:rsidR="00680AF8" w:rsidRPr="00794C06" w:rsidRDefault="00680AF8" w:rsidP="00680AF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47C283FF" w14:textId="77777777" w:rsidR="00680AF8" w:rsidRPr="00A16183" w:rsidRDefault="00680AF8" w:rsidP="00680AF8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0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0C4EA36F" w14:textId="77777777" w:rsidR="00680AF8" w:rsidRDefault="00680AF8" w:rsidP="00680AF8">
      <w:pPr>
        <w:rPr>
          <w:rFonts w:ascii="Calisto MT" w:hAnsi="Calisto MT"/>
          <w:sz w:val="20"/>
          <w:szCs w:val="20"/>
        </w:rPr>
      </w:pPr>
    </w:p>
    <w:p w14:paraId="511C1891" w14:textId="77777777" w:rsidR="00680AF8" w:rsidRDefault="00680AF8" w:rsidP="00680AF8">
      <w:pPr>
        <w:rPr>
          <w:rFonts w:ascii="Calisto MT" w:hAnsi="Calisto MT"/>
          <w:sz w:val="20"/>
          <w:szCs w:val="20"/>
        </w:rPr>
      </w:pPr>
    </w:p>
    <w:p w14:paraId="3FE08BFA" w14:textId="77777777" w:rsidR="00680AF8" w:rsidRPr="00A16183" w:rsidRDefault="00680AF8" w:rsidP="00680AF8">
      <w:pPr>
        <w:rPr>
          <w:rFonts w:ascii="Calisto MT" w:hAnsi="Calisto MT"/>
          <w:sz w:val="20"/>
          <w:szCs w:val="20"/>
        </w:rPr>
      </w:pPr>
    </w:p>
    <w:p w14:paraId="2466C792" w14:textId="77777777" w:rsidR="00680AF8" w:rsidRPr="00A16183" w:rsidRDefault="00680AF8" w:rsidP="00680AF8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602E609" w14:textId="77777777" w:rsidR="00680AF8" w:rsidRDefault="00680AF8" w:rsidP="00680AF8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083FB161" w14:textId="77777777" w:rsidR="00680AF8" w:rsidRPr="00C84A0A" w:rsidRDefault="00680AF8" w:rsidP="00680AF8">
      <w:pPr>
        <w:spacing w:after="0"/>
        <w:jc w:val="center"/>
        <w:rPr>
          <w:rFonts w:ascii="Calisto MT" w:hAnsi="Calisto MT"/>
        </w:rPr>
      </w:pPr>
    </w:p>
    <w:p w14:paraId="43A88AD6" w14:textId="77777777" w:rsidR="00680AF8" w:rsidRPr="00C84A0A" w:rsidRDefault="00680AF8" w:rsidP="00C84A0A">
      <w:pPr>
        <w:spacing w:after="0"/>
        <w:jc w:val="center"/>
        <w:rPr>
          <w:rFonts w:ascii="Calisto MT" w:hAnsi="Calisto MT"/>
        </w:rPr>
      </w:pPr>
    </w:p>
    <w:sectPr w:rsidR="00680AF8" w:rsidRPr="00C84A0A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6B77" w14:textId="77777777" w:rsidR="00C925B1" w:rsidRDefault="00C925B1" w:rsidP="00CE7B54">
      <w:pPr>
        <w:spacing w:after="0" w:line="240" w:lineRule="auto"/>
      </w:pPr>
      <w:r>
        <w:separator/>
      </w:r>
    </w:p>
  </w:endnote>
  <w:endnote w:type="continuationSeparator" w:id="0">
    <w:p w14:paraId="1BBDA4F7" w14:textId="77777777" w:rsidR="00C925B1" w:rsidRDefault="00C925B1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79B2" w14:textId="77777777" w:rsidR="00C925B1" w:rsidRDefault="00C925B1" w:rsidP="00CE7B54">
      <w:pPr>
        <w:spacing w:after="0" w:line="240" w:lineRule="auto"/>
      </w:pPr>
      <w:r>
        <w:separator/>
      </w:r>
    </w:p>
  </w:footnote>
  <w:footnote w:type="continuationSeparator" w:id="0">
    <w:p w14:paraId="162FAB02" w14:textId="77777777" w:rsidR="00C925B1" w:rsidRDefault="00C925B1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20C5" w14:textId="73585EE6" w:rsidR="00CE7B54" w:rsidRDefault="0035623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2C692F9D">
          <wp:simplePos x="0" y="0"/>
          <wp:positionH relativeFrom="page">
            <wp:align>right</wp:align>
          </wp:positionH>
          <wp:positionV relativeFrom="paragraph">
            <wp:posOffset>-86169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682EEC"/>
    <w:multiLevelType w:val="hybridMultilevel"/>
    <w:tmpl w:val="E584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4"/>
  </w:num>
  <w:num w:numId="2" w16cid:durableId="1244993568">
    <w:abstractNumId w:val="18"/>
  </w:num>
  <w:num w:numId="3" w16cid:durableId="698505494">
    <w:abstractNumId w:val="13"/>
  </w:num>
  <w:num w:numId="4" w16cid:durableId="188296851">
    <w:abstractNumId w:val="15"/>
  </w:num>
  <w:num w:numId="5" w16cid:durableId="1666862227">
    <w:abstractNumId w:val="3"/>
  </w:num>
  <w:num w:numId="6" w16cid:durableId="893782398">
    <w:abstractNumId w:val="19"/>
  </w:num>
  <w:num w:numId="7" w16cid:durableId="1700932159">
    <w:abstractNumId w:val="9"/>
  </w:num>
  <w:num w:numId="8" w16cid:durableId="556478741">
    <w:abstractNumId w:val="0"/>
  </w:num>
  <w:num w:numId="9" w16cid:durableId="167139864">
    <w:abstractNumId w:val="6"/>
  </w:num>
  <w:num w:numId="10" w16cid:durableId="809903124">
    <w:abstractNumId w:val="21"/>
  </w:num>
  <w:num w:numId="11" w16cid:durableId="1503004689">
    <w:abstractNumId w:val="25"/>
  </w:num>
  <w:num w:numId="12" w16cid:durableId="482819968">
    <w:abstractNumId w:val="17"/>
  </w:num>
  <w:num w:numId="13" w16cid:durableId="2124223672">
    <w:abstractNumId w:val="20"/>
  </w:num>
  <w:num w:numId="14" w16cid:durableId="1991209219">
    <w:abstractNumId w:val="8"/>
  </w:num>
  <w:num w:numId="15" w16cid:durableId="1371808727">
    <w:abstractNumId w:val="5"/>
  </w:num>
  <w:num w:numId="16" w16cid:durableId="1007291136">
    <w:abstractNumId w:val="14"/>
  </w:num>
  <w:num w:numId="17" w16cid:durableId="289282851">
    <w:abstractNumId w:val="2"/>
  </w:num>
  <w:num w:numId="18" w16cid:durableId="910966647">
    <w:abstractNumId w:val="7"/>
  </w:num>
  <w:num w:numId="19" w16cid:durableId="615454263">
    <w:abstractNumId w:val="11"/>
  </w:num>
  <w:num w:numId="20" w16cid:durableId="1758821727">
    <w:abstractNumId w:val="10"/>
  </w:num>
  <w:num w:numId="21" w16cid:durableId="119614638">
    <w:abstractNumId w:val="4"/>
  </w:num>
  <w:num w:numId="22" w16cid:durableId="1798718900">
    <w:abstractNumId w:val="12"/>
  </w:num>
  <w:num w:numId="23" w16cid:durableId="1252548589">
    <w:abstractNumId w:val="22"/>
  </w:num>
  <w:num w:numId="24" w16cid:durableId="1837727741">
    <w:abstractNumId w:val="1"/>
  </w:num>
  <w:num w:numId="25" w16cid:durableId="1570799505">
    <w:abstractNumId w:val="16"/>
  </w:num>
  <w:num w:numId="26" w16cid:durableId="20881904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67E1"/>
    <w:rsid w:val="001A3072"/>
    <w:rsid w:val="001B6980"/>
    <w:rsid w:val="001B6C4D"/>
    <w:rsid w:val="001E2907"/>
    <w:rsid w:val="001E6DB2"/>
    <w:rsid w:val="002172C9"/>
    <w:rsid w:val="00225234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320BF"/>
    <w:rsid w:val="003359C8"/>
    <w:rsid w:val="0034386F"/>
    <w:rsid w:val="00350634"/>
    <w:rsid w:val="0035623D"/>
    <w:rsid w:val="00364AA3"/>
    <w:rsid w:val="00394DF7"/>
    <w:rsid w:val="003B1302"/>
    <w:rsid w:val="003E163C"/>
    <w:rsid w:val="003E29FA"/>
    <w:rsid w:val="004148A3"/>
    <w:rsid w:val="00433570"/>
    <w:rsid w:val="00434A64"/>
    <w:rsid w:val="00443654"/>
    <w:rsid w:val="00457A6A"/>
    <w:rsid w:val="00464C93"/>
    <w:rsid w:val="00484120"/>
    <w:rsid w:val="0049031B"/>
    <w:rsid w:val="004B1167"/>
    <w:rsid w:val="0050299D"/>
    <w:rsid w:val="0051234D"/>
    <w:rsid w:val="00522699"/>
    <w:rsid w:val="0052725B"/>
    <w:rsid w:val="00535344"/>
    <w:rsid w:val="005463CB"/>
    <w:rsid w:val="00582591"/>
    <w:rsid w:val="00593DCF"/>
    <w:rsid w:val="005940B1"/>
    <w:rsid w:val="005D7B6B"/>
    <w:rsid w:val="005F73C3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F370A"/>
    <w:rsid w:val="006F5858"/>
    <w:rsid w:val="00702F65"/>
    <w:rsid w:val="00725C31"/>
    <w:rsid w:val="0073795B"/>
    <w:rsid w:val="00746870"/>
    <w:rsid w:val="00756A75"/>
    <w:rsid w:val="007741C3"/>
    <w:rsid w:val="0079211F"/>
    <w:rsid w:val="007B0DDE"/>
    <w:rsid w:val="007B4A9D"/>
    <w:rsid w:val="007E1CCA"/>
    <w:rsid w:val="00800305"/>
    <w:rsid w:val="00801198"/>
    <w:rsid w:val="00802CC4"/>
    <w:rsid w:val="00810D3E"/>
    <w:rsid w:val="00817F10"/>
    <w:rsid w:val="0083160F"/>
    <w:rsid w:val="008501D3"/>
    <w:rsid w:val="00857160"/>
    <w:rsid w:val="00860E61"/>
    <w:rsid w:val="00866CDD"/>
    <w:rsid w:val="00872764"/>
    <w:rsid w:val="008743C8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148D2"/>
    <w:rsid w:val="00B26F53"/>
    <w:rsid w:val="00B31BFA"/>
    <w:rsid w:val="00B50B48"/>
    <w:rsid w:val="00B54991"/>
    <w:rsid w:val="00B571C2"/>
    <w:rsid w:val="00B57A28"/>
    <w:rsid w:val="00B63245"/>
    <w:rsid w:val="00B74EFC"/>
    <w:rsid w:val="00B83F23"/>
    <w:rsid w:val="00B869B5"/>
    <w:rsid w:val="00B91E2D"/>
    <w:rsid w:val="00BB10B7"/>
    <w:rsid w:val="00BD19D1"/>
    <w:rsid w:val="00C02166"/>
    <w:rsid w:val="00C12A25"/>
    <w:rsid w:val="00C36AAA"/>
    <w:rsid w:val="00C40E2D"/>
    <w:rsid w:val="00C44CA6"/>
    <w:rsid w:val="00C7653B"/>
    <w:rsid w:val="00C80434"/>
    <w:rsid w:val="00C84A0A"/>
    <w:rsid w:val="00C925B1"/>
    <w:rsid w:val="00C94A95"/>
    <w:rsid w:val="00CC18B9"/>
    <w:rsid w:val="00CC21EB"/>
    <w:rsid w:val="00CE2C96"/>
    <w:rsid w:val="00CE351C"/>
    <w:rsid w:val="00CE7B54"/>
    <w:rsid w:val="00D113DA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65159"/>
    <w:rsid w:val="00F96AA5"/>
    <w:rsid w:val="00FB71CC"/>
    <w:rsid w:val="00FC5401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57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9-23T16:22:00Z</cp:lastPrinted>
  <dcterms:created xsi:type="dcterms:W3CDTF">2025-09-23T16:27:00Z</dcterms:created>
  <dcterms:modified xsi:type="dcterms:W3CDTF">2025-09-23T16:27:00Z</dcterms:modified>
</cp:coreProperties>
</file>